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0A" w:rsidRDefault="007C7BED" w:rsidP="00FF420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5775" cy="686742"/>
            <wp:effectExtent l="19050" t="0" r="9525" b="0"/>
            <wp:docPr id="1" name="il_fi" descr="http://blog.studenti.it/bellaneapolis/wp-content/uploads/2012/01/logo_comune_torre_del_gr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studenti.it/bellaneapolis/wp-content/uploads/2012/01/logo_comune_torre_del_gre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7515" cy="68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ED" w:rsidRPr="00FC72EB" w:rsidRDefault="007C7BED" w:rsidP="00FF420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FC72EB">
        <w:rPr>
          <w:rFonts w:ascii="Comic Sans MS" w:hAnsi="Comic Sans MS"/>
          <w:b/>
          <w:sz w:val="32"/>
          <w:szCs w:val="32"/>
        </w:rPr>
        <w:t>Città di Torre del Greco</w:t>
      </w:r>
    </w:p>
    <w:p w:rsidR="007C7BED" w:rsidRPr="00FC72EB" w:rsidRDefault="007C7BED" w:rsidP="007C7BE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FC72EB">
        <w:rPr>
          <w:rFonts w:ascii="Comic Sans MS" w:hAnsi="Comic Sans MS"/>
          <w:b/>
          <w:sz w:val="28"/>
          <w:szCs w:val="28"/>
        </w:rPr>
        <w:t>(</w:t>
      </w:r>
      <w:r w:rsidR="00AB73EE" w:rsidRPr="00FC72EB">
        <w:rPr>
          <w:rFonts w:ascii="Comic Sans MS" w:hAnsi="Comic Sans MS"/>
          <w:b/>
          <w:sz w:val="28"/>
          <w:szCs w:val="28"/>
        </w:rPr>
        <w:t>Città Metropolitana di Napoli</w:t>
      </w:r>
      <w:r w:rsidRPr="00FC72EB">
        <w:rPr>
          <w:rFonts w:ascii="Comic Sans MS" w:hAnsi="Comic Sans MS"/>
          <w:b/>
          <w:sz w:val="28"/>
          <w:szCs w:val="28"/>
        </w:rPr>
        <w:t>)</w:t>
      </w:r>
    </w:p>
    <w:p w:rsidR="00E64601" w:rsidRPr="00FC72EB" w:rsidRDefault="00E64601" w:rsidP="007C7BE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FC72EB">
        <w:rPr>
          <w:rFonts w:ascii="Comic Sans MS" w:hAnsi="Comic Sans MS"/>
          <w:b/>
          <w:sz w:val="32"/>
          <w:szCs w:val="32"/>
        </w:rPr>
        <w:t xml:space="preserve">_____  </w:t>
      </w:r>
    </w:p>
    <w:p w:rsidR="00E64601" w:rsidRDefault="00E64601" w:rsidP="007C7BED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64601" w:rsidRDefault="00E64601" w:rsidP="007C7BED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E64601" w:rsidRPr="00E64601" w:rsidRDefault="00E64601" w:rsidP="00E64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2EB" w:rsidRPr="00FC72EB" w:rsidRDefault="00E64601" w:rsidP="00FC72EB">
      <w:pPr>
        <w:spacing w:line="240" w:lineRule="auto"/>
        <w:jc w:val="both"/>
        <w:rPr>
          <w:rFonts w:ascii="Comic Sans MS" w:eastAsia="Times New Roman" w:hAnsi="Comic Sans MS" w:cs="Helvetica"/>
          <w:b/>
          <w:color w:val="000000"/>
          <w:sz w:val="32"/>
          <w:szCs w:val="32"/>
        </w:rPr>
      </w:pPr>
      <w:r w:rsidRPr="00FC72EB">
        <w:rPr>
          <w:rFonts w:ascii="Comic Sans MS" w:eastAsia="Times New Roman" w:hAnsi="Comic Sans MS" w:cs="Helvetica"/>
          <w:b/>
          <w:color w:val="000000"/>
          <w:sz w:val="32"/>
          <w:szCs w:val="32"/>
        </w:rPr>
        <w:t xml:space="preserve">Con Decreto del Prefetto di Napoli – n° 0159528 del 18.08.’17 il Dott. Giacomo Barbato </w:t>
      </w:r>
      <w:r w:rsidR="00FC72EB">
        <w:rPr>
          <w:rFonts w:ascii="Comic Sans MS" w:eastAsia="Times New Roman" w:hAnsi="Comic Sans MS" w:cs="Helvetica"/>
          <w:b/>
          <w:color w:val="000000"/>
          <w:sz w:val="32"/>
          <w:szCs w:val="32"/>
        </w:rPr>
        <w:t>–</w:t>
      </w:r>
      <w:r w:rsidRPr="00FC72EB">
        <w:rPr>
          <w:rFonts w:ascii="Comic Sans MS" w:eastAsia="Times New Roman" w:hAnsi="Comic Sans MS" w:cs="Helvetica"/>
          <w:b/>
          <w:color w:val="000000"/>
          <w:sz w:val="32"/>
          <w:szCs w:val="32"/>
        </w:rPr>
        <w:t xml:space="preserve"> Prefetto</w:t>
      </w:r>
      <w:r w:rsidR="00FC72EB">
        <w:rPr>
          <w:rFonts w:ascii="Comic Sans MS" w:eastAsia="Times New Roman" w:hAnsi="Comic Sans MS" w:cs="Helvetica"/>
          <w:b/>
          <w:color w:val="000000"/>
          <w:sz w:val="32"/>
          <w:szCs w:val="32"/>
        </w:rPr>
        <w:t>,</w:t>
      </w:r>
      <w:bookmarkStart w:id="0" w:name="_GoBack"/>
      <w:bookmarkEnd w:id="0"/>
      <w:r w:rsidRPr="00FC72EB">
        <w:rPr>
          <w:rFonts w:ascii="Comic Sans MS" w:eastAsia="Times New Roman" w:hAnsi="Comic Sans MS" w:cs="Helvetica"/>
          <w:b/>
          <w:color w:val="000000"/>
          <w:sz w:val="32"/>
          <w:szCs w:val="32"/>
        </w:rPr>
        <w:t xml:space="preserve"> è stato nominato Commissario della Città di Torre del Greco</w:t>
      </w:r>
      <w:r w:rsidR="00FC72EB" w:rsidRPr="00FC72EB">
        <w:rPr>
          <w:rFonts w:ascii="Comic Sans MS" w:eastAsia="Times New Roman" w:hAnsi="Comic Sans MS" w:cs="Helvetica"/>
          <w:b/>
          <w:color w:val="000000"/>
          <w:sz w:val="32"/>
          <w:szCs w:val="32"/>
        </w:rPr>
        <w:t>, per la provvisoria amministrazione dell’ente.</w:t>
      </w:r>
    </w:p>
    <w:p w:rsidR="00E64601" w:rsidRPr="00E64601" w:rsidRDefault="00FC72EB" w:rsidP="00FC72EB">
      <w:pPr>
        <w:spacing w:line="240" w:lineRule="auto"/>
        <w:jc w:val="both"/>
        <w:rPr>
          <w:rFonts w:ascii="Helvetica" w:eastAsia="Times New Roman" w:hAnsi="Helvetica" w:cs="Helvetica"/>
          <w:b/>
          <w:color w:val="000000"/>
          <w:sz w:val="32"/>
          <w:szCs w:val="32"/>
        </w:rPr>
      </w:pPr>
      <w:r w:rsidRPr="00FC72EB">
        <w:rPr>
          <w:rFonts w:ascii="Comic Sans MS" w:eastAsia="Times New Roman" w:hAnsi="Comic Sans MS" w:cs="Helvetica"/>
          <w:b/>
          <w:color w:val="000000"/>
          <w:sz w:val="32"/>
          <w:szCs w:val="32"/>
        </w:rPr>
        <w:t>Al Dott. Barbato, sono conferiti i Poteri spettanti al Sindaco, alla Giunta ed al Consiglio Comunale.</w:t>
      </w:r>
    </w:p>
    <w:p w:rsidR="00E64601" w:rsidRDefault="00E64601" w:rsidP="007C7BED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sectPr w:rsidR="00E64601" w:rsidSect="005419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F20"/>
    <w:multiLevelType w:val="hybridMultilevel"/>
    <w:tmpl w:val="2244D246"/>
    <w:lvl w:ilvl="0" w:tplc="0EC4FAA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165"/>
    <w:multiLevelType w:val="hybridMultilevel"/>
    <w:tmpl w:val="B08099F8"/>
    <w:lvl w:ilvl="0" w:tplc="BC4A005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5664"/>
    <w:multiLevelType w:val="hybridMultilevel"/>
    <w:tmpl w:val="CFA6B2E4"/>
    <w:lvl w:ilvl="0" w:tplc="AD7C16EC">
      <w:start w:val="2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751E0"/>
    <w:multiLevelType w:val="hybridMultilevel"/>
    <w:tmpl w:val="25965DF4"/>
    <w:lvl w:ilvl="0" w:tplc="DE94658C">
      <w:start w:val="2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="AngsanaUPC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BFE12B8"/>
    <w:multiLevelType w:val="multilevel"/>
    <w:tmpl w:val="89A4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05"/>
    <w:rsid w:val="000141E9"/>
    <w:rsid w:val="00014F9C"/>
    <w:rsid w:val="00023E75"/>
    <w:rsid w:val="00047602"/>
    <w:rsid w:val="000549D1"/>
    <w:rsid w:val="00063AFD"/>
    <w:rsid w:val="00077336"/>
    <w:rsid w:val="000E1B34"/>
    <w:rsid w:val="001101EF"/>
    <w:rsid w:val="00136A1C"/>
    <w:rsid w:val="001459BA"/>
    <w:rsid w:val="00170DA5"/>
    <w:rsid w:val="00187A0F"/>
    <w:rsid w:val="001C6654"/>
    <w:rsid w:val="001D4401"/>
    <w:rsid w:val="001E1143"/>
    <w:rsid w:val="00202E69"/>
    <w:rsid w:val="0020369C"/>
    <w:rsid w:val="002042D1"/>
    <w:rsid w:val="00212374"/>
    <w:rsid w:val="00223654"/>
    <w:rsid w:val="002356A0"/>
    <w:rsid w:val="00245011"/>
    <w:rsid w:val="0027633A"/>
    <w:rsid w:val="0027696F"/>
    <w:rsid w:val="00287E33"/>
    <w:rsid w:val="002A4836"/>
    <w:rsid w:val="0030401B"/>
    <w:rsid w:val="00312A45"/>
    <w:rsid w:val="00323D23"/>
    <w:rsid w:val="003276DE"/>
    <w:rsid w:val="00330CC0"/>
    <w:rsid w:val="0034614D"/>
    <w:rsid w:val="00364C5A"/>
    <w:rsid w:val="0036682A"/>
    <w:rsid w:val="003774ED"/>
    <w:rsid w:val="0038393A"/>
    <w:rsid w:val="00390D1A"/>
    <w:rsid w:val="0039227F"/>
    <w:rsid w:val="003B7097"/>
    <w:rsid w:val="003D2F57"/>
    <w:rsid w:val="00401F72"/>
    <w:rsid w:val="0041089E"/>
    <w:rsid w:val="00414D2E"/>
    <w:rsid w:val="00421DD9"/>
    <w:rsid w:val="004253EF"/>
    <w:rsid w:val="00431BE7"/>
    <w:rsid w:val="00461B78"/>
    <w:rsid w:val="004662E6"/>
    <w:rsid w:val="004731B7"/>
    <w:rsid w:val="0048462D"/>
    <w:rsid w:val="004D05AB"/>
    <w:rsid w:val="004E0D0B"/>
    <w:rsid w:val="004F013C"/>
    <w:rsid w:val="0050769E"/>
    <w:rsid w:val="00507AF0"/>
    <w:rsid w:val="005379D4"/>
    <w:rsid w:val="0054197C"/>
    <w:rsid w:val="0056569B"/>
    <w:rsid w:val="005817F7"/>
    <w:rsid w:val="00582827"/>
    <w:rsid w:val="00593685"/>
    <w:rsid w:val="005C1B11"/>
    <w:rsid w:val="005C792A"/>
    <w:rsid w:val="005D145A"/>
    <w:rsid w:val="005E03F0"/>
    <w:rsid w:val="005E4F68"/>
    <w:rsid w:val="005F5A91"/>
    <w:rsid w:val="005F6ADF"/>
    <w:rsid w:val="00606D31"/>
    <w:rsid w:val="00640B98"/>
    <w:rsid w:val="00653CF4"/>
    <w:rsid w:val="00676520"/>
    <w:rsid w:val="006B21C7"/>
    <w:rsid w:val="006B2F53"/>
    <w:rsid w:val="006B5730"/>
    <w:rsid w:val="006F4D8A"/>
    <w:rsid w:val="00704E75"/>
    <w:rsid w:val="007135DC"/>
    <w:rsid w:val="007237FF"/>
    <w:rsid w:val="007273CB"/>
    <w:rsid w:val="00744060"/>
    <w:rsid w:val="00765FA4"/>
    <w:rsid w:val="0076780F"/>
    <w:rsid w:val="00775EB1"/>
    <w:rsid w:val="007C7BED"/>
    <w:rsid w:val="007D481E"/>
    <w:rsid w:val="007F0447"/>
    <w:rsid w:val="007F3F09"/>
    <w:rsid w:val="00802129"/>
    <w:rsid w:val="00803930"/>
    <w:rsid w:val="00823296"/>
    <w:rsid w:val="008309CB"/>
    <w:rsid w:val="00856E12"/>
    <w:rsid w:val="00865FA7"/>
    <w:rsid w:val="00893024"/>
    <w:rsid w:val="008A7E98"/>
    <w:rsid w:val="008B13C7"/>
    <w:rsid w:val="008B19E3"/>
    <w:rsid w:val="008C061B"/>
    <w:rsid w:val="008C7AF0"/>
    <w:rsid w:val="008D2FBC"/>
    <w:rsid w:val="008E2159"/>
    <w:rsid w:val="008E278F"/>
    <w:rsid w:val="00937A49"/>
    <w:rsid w:val="009559FC"/>
    <w:rsid w:val="00997BA6"/>
    <w:rsid w:val="00A118F2"/>
    <w:rsid w:val="00A122F3"/>
    <w:rsid w:val="00A14980"/>
    <w:rsid w:val="00A333F4"/>
    <w:rsid w:val="00A343F3"/>
    <w:rsid w:val="00A52F66"/>
    <w:rsid w:val="00A55753"/>
    <w:rsid w:val="00A81F19"/>
    <w:rsid w:val="00A846BC"/>
    <w:rsid w:val="00A87FA6"/>
    <w:rsid w:val="00AA53A8"/>
    <w:rsid w:val="00AB73EE"/>
    <w:rsid w:val="00AB7BAB"/>
    <w:rsid w:val="00AD238B"/>
    <w:rsid w:val="00AD7C08"/>
    <w:rsid w:val="00AD7C4C"/>
    <w:rsid w:val="00B06F07"/>
    <w:rsid w:val="00B1574E"/>
    <w:rsid w:val="00B3350E"/>
    <w:rsid w:val="00B538D9"/>
    <w:rsid w:val="00B54AC6"/>
    <w:rsid w:val="00B8245A"/>
    <w:rsid w:val="00C07743"/>
    <w:rsid w:val="00C320F8"/>
    <w:rsid w:val="00C45CF0"/>
    <w:rsid w:val="00C645C0"/>
    <w:rsid w:val="00C7660F"/>
    <w:rsid w:val="00CB4C05"/>
    <w:rsid w:val="00CD55B6"/>
    <w:rsid w:val="00D06A2C"/>
    <w:rsid w:val="00D16B8A"/>
    <w:rsid w:val="00D2514F"/>
    <w:rsid w:val="00D26E59"/>
    <w:rsid w:val="00D37C50"/>
    <w:rsid w:val="00D42DD3"/>
    <w:rsid w:val="00D51A2E"/>
    <w:rsid w:val="00D62749"/>
    <w:rsid w:val="00D723A9"/>
    <w:rsid w:val="00D85EFD"/>
    <w:rsid w:val="00D87270"/>
    <w:rsid w:val="00DC62DB"/>
    <w:rsid w:val="00DD69AF"/>
    <w:rsid w:val="00DE124B"/>
    <w:rsid w:val="00DE657E"/>
    <w:rsid w:val="00DF1928"/>
    <w:rsid w:val="00E3127D"/>
    <w:rsid w:val="00E4252F"/>
    <w:rsid w:val="00E50033"/>
    <w:rsid w:val="00E641DD"/>
    <w:rsid w:val="00E64601"/>
    <w:rsid w:val="00E74025"/>
    <w:rsid w:val="00E82BE9"/>
    <w:rsid w:val="00EA1EF4"/>
    <w:rsid w:val="00EC752C"/>
    <w:rsid w:val="00ED0801"/>
    <w:rsid w:val="00ED1AD4"/>
    <w:rsid w:val="00ED57AC"/>
    <w:rsid w:val="00EE0F56"/>
    <w:rsid w:val="00F0497A"/>
    <w:rsid w:val="00F24E8B"/>
    <w:rsid w:val="00F2667C"/>
    <w:rsid w:val="00F50052"/>
    <w:rsid w:val="00F50CF9"/>
    <w:rsid w:val="00F5596D"/>
    <w:rsid w:val="00F560FC"/>
    <w:rsid w:val="00F60268"/>
    <w:rsid w:val="00F66690"/>
    <w:rsid w:val="00FB102B"/>
    <w:rsid w:val="00FB612C"/>
    <w:rsid w:val="00FC44CA"/>
    <w:rsid w:val="00FC72EB"/>
    <w:rsid w:val="00FD5D84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E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87E33"/>
    <w:rPr>
      <w:color w:val="1122CC"/>
      <w:u w:val="single"/>
    </w:rPr>
  </w:style>
  <w:style w:type="table" w:styleId="Grigliatabella">
    <w:name w:val="Table Grid"/>
    <w:basedOn w:val="Tabellanormale"/>
    <w:uiPriority w:val="59"/>
    <w:rsid w:val="0028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64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E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87E33"/>
    <w:rPr>
      <w:color w:val="1122CC"/>
      <w:u w:val="single"/>
    </w:rPr>
  </w:style>
  <w:style w:type="table" w:styleId="Grigliatabella">
    <w:name w:val="Table Grid"/>
    <w:basedOn w:val="Tabellanormale"/>
    <w:uiPriority w:val="59"/>
    <w:rsid w:val="0028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6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4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73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710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6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5B58-BEC8-4860-8EEA-CEC258F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affaele Borriello</cp:lastModifiedBy>
  <cp:revision>2</cp:revision>
  <cp:lastPrinted>2017-08-08T07:28:00Z</cp:lastPrinted>
  <dcterms:created xsi:type="dcterms:W3CDTF">2017-08-22T06:30:00Z</dcterms:created>
  <dcterms:modified xsi:type="dcterms:W3CDTF">2017-08-22T06:30:00Z</dcterms:modified>
</cp:coreProperties>
</file>